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12" w:rsidRDefault="007203B9" w:rsidP="00655504">
      <w:pPr>
        <w:spacing w:after="0" w:line="240" w:lineRule="auto"/>
        <w:jc w:val="both"/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04E58" w:rsidRPr="003B5F98" w:rsidRDefault="007F7B57" w:rsidP="00C04E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="00C04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="00C04E58"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8г</w:t>
      </w:r>
      <w:r w:rsidR="00C04E58"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4E58" w:rsidRPr="00746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явление о проведении</w:t>
      </w:r>
      <w:r w:rsidR="00746F69" w:rsidRPr="00746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купа</w:t>
      </w:r>
      <w:r w:rsidR="00C04E58" w:rsidRPr="00746F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C04E58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особом запроса ценовых предложений</w:t>
      </w:r>
      <w:r w:rsidR="00C04E58" w:rsidRPr="003B5F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4E58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</w:t>
      </w:r>
      <w:proofErr w:type="gramEnd"/>
      <w:r w:rsidR="00C04E58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рахования», утвержденными постановлением (дале</w:t>
      </w:r>
      <w:proofErr w:type="gramStart"/>
      <w:r w:rsidR="00C04E58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-</w:t>
      </w:r>
      <w:proofErr w:type="gramEnd"/>
      <w:r w:rsidR="00C04E58" w:rsidRPr="003B5F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вила</w:t>
      </w:r>
      <w:r w:rsidR="00C04E58" w:rsidRPr="003B5F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04E58" w:rsidRPr="003B5F9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04E58" w:rsidRPr="003B5F98" w:rsidRDefault="00C04E58" w:rsidP="00C04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Заказчика (организатора) закупа и адрес</w:t>
      </w:r>
    </w:p>
    <w:p w:rsidR="00C04E58" w:rsidRPr="003B5F98" w:rsidRDefault="00C04E58" w:rsidP="00C04E58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П на ПХВ «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рская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, управления здравоохранения Павлодарской области,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ата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дарской области.</w:t>
      </w:r>
    </w:p>
    <w:p w:rsidR="00C04E58" w:rsidRPr="003B5F98" w:rsidRDefault="00C04E58" w:rsidP="00C04E58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дарская обл.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коль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елс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88</w:t>
      </w:r>
    </w:p>
    <w:p w:rsidR="00C04E58" w:rsidRPr="003B5F98" w:rsidRDefault="00C04E58" w:rsidP="00C04E58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именование закупаемых лекарственных средств, объем закупа,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ная по каждому наименованию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05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см таблица №1, таблица №2, таблица№3.</w:t>
      </w:r>
    </w:p>
    <w:p w:rsidR="00C04E58" w:rsidRPr="003B5F98" w:rsidRDefault="00C04E58" w:rsidP="00C04E58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Юридический адрес: 140600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коль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елсiздiк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 .</w:t>
      </w:r>
    </w:p>
    <w:p w:rsidR="00C04E58" w:rsidRDefault="00C04E58" w:rsidP="00C04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роки и условия  поставки – согласно заявкам в течени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календарных дней со дня заключения договора до 31 декабря 2018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4E58" w:rsidRPr="003B5F98" w:rsidRDefault="00C04E58" w:rsidP="00C04E58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C04E58" w:rsidRPr="003B5F98" w:rsidRDefault="00C04E58" w:rsidP="00C04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Место предоставления (приема) документов и  окончательный срок предоставления ценовых предложений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  140600 Павлодарская обл. с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коль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елсiздiк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 </w:t>
      </w:r>
    </w:p>
    <w:p w:rsidR="00C04E58" w:rsidRPr="003B5F98" w:rsidRDefault="00C04E58" w:rsidP="00C04E58">
      <w:pPr>
        <w:spacing w:after="3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ГП на ПХВ «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рская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, бухгалтерия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5</w:t>
      </w:r>
      <w:r w:rsidR="007F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часов, 12</w:t>
      </w:r>
      <w:r w:rsidR="00EF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</w:t>
      </w:r>
    </w:p>
    <w:p w:rsidR="00C04E58" w:rsidRPr="003B5F98" w:rsidRDefault="00C04E58" w:rsidP="00C04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) </w:t>
      </w:r>
      <w:r w:rsidRPr="003B5F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, время и место вскрытия конвертов</w:t>
      </w:r>
      <w:r w:rsidR="007F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5-00 часов, 13м</w:t>
      </w:r>
      <w:r w:rsidR="00EF0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</w:t>
      </w: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, по адресу 140600 Павлодарская обл. с.</w:t>
      </w:r>
      <w:r w:rsidRPr="003B5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коль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proofErr w:type="gram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елсiздiк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. </w:t>
      </w:r>
    </w:p>
    <w:p w:rsidR="00C04E58" w:rsidRPr="003B5F98" w:rsidRDefault="00C04E58" w:rsidP="00C04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ГП на ПХВ «  </w:t>
      </w:r>
      <w:proofErr w:type="spellStart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ирская</w:t>
      </w:r>
      <w:proofErr w:type="spellEnd"/>
      <w:r w:rsidRPr="003B5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.</w:t>
      </w:r>
    </w:p>
    <w:p w:rsidR="00C04E58" w:rsidRPr="003B5F98" w:rsidRDefault="00C04E58" w:rsidP="00C04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E58" w:rsidRDefault="00C04E58" w:rsidP="00C04E58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4E58" w:rsidRDefault="00C04E58" w:rsidP="00C04E58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4E58" w:rsidRDefault="00C04E58" w:rsidP="00C04E58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4E58" w:rsidRDefault="00C04E58" w:rsidP="00C04E58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2A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№1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C04E58" w:rsidRPr="002A3DA2" w:rsidTr="00A75A47">
        <w:trPr>
          <w:trHeight w:val="542"/>
        </w:trPr>
        <w:tc>
          <w:tcPr>
            <w:tcW w:w="547" w:type="dxa"/>
          </w:tcPr>
          <w:p w:rsidR="00C04E58" w:rsidRPr="0025781A" w:rsidRDefault="00C04E58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C04E58" w:rsidRPr="0025781A" w:rsidRDefault="00C04E58" w:rsidP="00A75A4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781A">
              <w:rPr>
                <w:b/>
                <w:sz w:val="28"/>
                <w:szCs w:val="28"/>
              </w:rPr>
              <w:t>/</w:t>
            </w:r>
            <w:proofErr w:type="spellStart"/>
            <w:r w:rsidRPr="002578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C04E58" w:rsidRPr="0025781A" w:rsidRDefault="00C04E58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4E58" w:rsidRPr="0025781A" w:rsidRDefault="00C04E58" w:rsidP="00A75A4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spellEnd"/>
            <w:proofErr w:type="gramEnd"/>
            <w:r w:rsidRPr="002578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781A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C04E58" w:rsidRPr="0025781A" w:rsidRDefault="00C04E58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C04E58" w:rsidRPr="0025781A" w:rsidRDefault="00C04E58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C04E58" w:rsidTr="00A75A47">
        <w:tc>
          <w:tcPr>
            <w:tcW w:w="547" w:type="dxa"/>
          </w:tcPr>
          <w:p w:rsidR="00C04E58" w:rsidRPr="0025781A" w:rsidRDefault="00C04E58" w:rsidP="00A75A47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C04E58" w:rsidRPr="0025781A" w:rsidRDefault="00C04E58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булайзе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ингаляци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ий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4E58" w:rsidRPr="0025781A" w:rsidRDefault="00C04E58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C04E58" w:rsidRPr="0025781A" w:rsidRDefault="00C04E58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C04E58" w:rsidRPr="0025781A" w:rsidRDefault="00EF09CC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</w:tr>
      <w:tr w:rsidR="00C04E58" w:rsidTr="00A75A47">
        <w:tc>
          <w:tcPr>
            <w:tcW w:w="547" w:type="dxa"/>
          </w:tcPr>
          <w:p w:rsidR="00C04E58" w:rsidRPr="0025781A" w:rsidRDefault="00C04E58" w:rsidP="00A75A47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C04E58" w:rsidRPr="0025781A" w:rsidRDefault="00C04E58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льсоксимет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тск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4E58" w:rsidRPr="0025781A" w:rsidRDefault="00C04E58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C04E58" w:rsidRPr="0025781A" w:rsidRDefault="00EF09CC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04E58" w:rsidRPr="0025781A" w:rsidRDefault="00EF09CC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</w:tr>
      <w:tr w:rsidR="00C04E58" w:rsidRPr="00B05ECC" w:rsidTr="00A75A47">
        <w:tc>
          <w:tcPr>
            <w:tcW w:w="547" w:type="dxa"/>
          </w:tcPr>
          <w:p w:rsidR="00C04E58" w:rsidRPr="0025781A" w:rsidRDefault="00C633D2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C04E58" w:rsidRPr="0025781A" w:rsidRDefault="00EF09CC" w:rsidP="00A75A47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льсоксимет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натальны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4E58" w:rsidRPr="0025781A" w:rsidRDefault="00EF09CC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C04E58" w:rsidRPr="0025781A" w:rsidRDefault="00EF09CC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C04E58" w:rsidRPr="0025781A" w:rsidRDefault="00C04E58" w:rsidP="00A75A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F09CC">
              <w:rPr>
                <w:sz w:val="28"/>
                <w:szCs w:val="28"/>
              </w:rPr>
              <w:t>50 000</w:t>
            </w:r>
          </w:p>
        </w:tc>
      </w:tr>
      <w:tr w:rsidR="00EF09CC" w:rsidRPr="00B05ECC" w:rsidTr="00A75A47">
        <w:tc>
          <w:tcPr>
            <w:tcW w:w="547" w:type="dxa"/>
          </w:tcPr>
          <w:p w:rsidR="00EF09CC" w:rsidRPr="0025781A" w:rsidRDefault="00EF09CC" w:rsidP="00A75A47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F09CC" w:rsidRPr="0025781A" w:rsidRDefault="00EF09CC" w:rsidP="00A75A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F09CC" w:rsidRDefault="00EF09CC" w:rsidP="00A75A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746F6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000</w:t>
            </w:r>
          </w:p>
        </w:tc>
      </w:tr>
    </w:tbl>
    <w:p w:rsidR="00C04E58" w:rsidRDefault="00C04E58" w:rsidP="00C04E5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F09C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</w:p>
    <w:p w:rsidR="00EF09CC" w:rsidRDefault="00EF09CC" w:rsidP="00EF09CC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№2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EF09CC" w:rsidRPr="002A3DA2" w:rsidTr="00A75A47">
        <w:trPr>
          <w:trHeight w:val="542"/>
        </w:trPr>
        <w:tc>
          <w:tcPr>
            <w:tcW w:w="547" w:type="dxa"/>
          </w:tcPr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781A">
              <w:rPr>
                <w:b/>
                <w:sz w:val="28"/>
                <w:szCs w:val="28"/>
              </w:rPr>
              <w:t>/</w:t>
            </w:r>
            <w:proofErr w:type="spellStart"/>
            <w:r w:rsidRPr="002578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spellEnd"/>
            <w:proofErr w:type="gramEnd"/>
            <w:r w:rsidRPr="002578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781A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EF09CC" w:rsidTr="00A75A47">
        <w:tc>
          <w:tcPr>
            <w:tcW w:w="547" w:type="dxa"/>
          </w:tcPr>
          <w:p w:rsidR="00EF09CC" w:rsidRPr="0025781A" w:rsidRDefault="00EF09CC" w:rsidP="00A75A47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льпель</w:t>
            </w:r>
            <w:r w:rsidR="00746F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19,20,21,22,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F09CC" w:rsidRPr="0025781A" w:rsidRDefault="002741BB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808" w:type="dxa"/>
          </w:tcPr>
          <w:p w:rsidR="00EF09CC" w:rsidRPr="0025781A" w:rsidRDefault="00FB3DF4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A75A4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00</w:t>
            </w:r>
            <w:r w:rsidR="00A75A47">
              <w:rPr>
                <w:sz w:val="28"/>
                <w:szCs w:val="28"/>
              </w:rPr>
              <w:t>,00</w:t>
            </w:r>
          </w:p>
        </w:tc>
      </w:tr>
      <w:tr w:rsidR="00EF09CC" w:rsidTr="00A75A47">
        <w:tc>
          <w:tcPr>
            <w:tcW w:w="547" w:type="dxa"/>
          </w:tcPr>
          <w:p w:rsidR="00EF09CC" w:rsidRPr="0025781A" w:rsidRDefault="00C633D2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09CC"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ст </w:t>
            </w:r>
            <w:r w:rsidR="00AD4E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оск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AD4E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тренд</w:t>
            </w:r>
            <w:proofErr w:type="spellEnd"/>
            <w:r w:rsidR="00AD4E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глюкозу №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AD4E50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F09CC" w:rsidRPr="0025781A" w:rsidRDefault="0031322C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EF09CC" w:rsidRPr="0025781A" w:rsidRDefault="0021690F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A75A4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0</w:t>
            </w:r>
            <w:r w:rsidR="00A75A47">
              <w:rPr>
                <w:sz w:val="28"/>
                <w:szCs w:val="28"/>
              </w:rPr>
              <w:t>,00</w:t>
            </w:r>
          </w:p>
        </w:tc>
      </w:tr>
      <w:tr w:rsidR="00EF09CC" w:rsidTr="00A75A47">
        <w:tc>
          <w:tcPr>
            <w:tcW w:w="547" w:type="dxa"/>
          </w:tcPr>
          <w:p w:rsidR="00EF09CC" w:rsidRPr="0025781A" w:rsidRDefault="00C633D2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09CC"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ст полоски на холестери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утренд</w:t>
            </w:r>
            <w:proofErr w:type="spellEnd"/>
            <w:r w:rsidR="00FB3D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F09CC" w:rsidRPr="0025781A" w:rsidRDefault="0031322C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EF09CC" w:rsidRPr="0025781A" w:rsidRDefault="0021690F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  <w:r w:rsidR="00A75A4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A75A47">
              <w:rPr>
                <w:sz w:val="28"/>
                <w:szCs w:val="28"/>
              </w:rPr>
              <w:t>,00</w:t>
            </w:r>
          </w:p>
        </w:tc>
      </w:tr>
      <w:tr w:rsidR="00EF09CC" w:rsidTr="00A75A47">
        <w:tc>
          <w:tcPr>
            <w:tcW w:w="547" w:type="dxa"/>
          </w:tcPr>
          <w:p w:rsidR="00EF09CC" w:rsidRPr="0025781A" w:rsidRDefault="00C633D2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09CC"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C633D2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кеты</w:t>
            </w:r>
            <w:r w:rsidR="00EF09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F09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я мусора класса</w:t>
            </w:r>
            <w:proofErr w:type="gramStart"/>
            <w:r w:rsidR="00EF09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F09CC" w:rsidRPr="0025781A" w:rsidRDefault="00FB3DF4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808" w:type="dxa"/>
          </w:tcPr>
          <w:p w:rsidR="00EF09CC" w:rsidRPr="0025781A" w:rsidRDefault="0021690F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5A4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0</w:t>
            </w:r>
            <w:r w:rsidR="00A75A47">
              <w:rPr>
                <w:sz w:val="28"/>
                <w:szCs w:val="28"/>
              </w:rPr>
              <w:t>,00</w:t>
            </w:r>
          </w:p>
        </w:tc>
      </w:tr>
      <w:tr w:rsidR="00EF09CC" w:rsidRPr="00B05ECC" w:rsidTr="00A75A47">
        <w:tc>
          <w:tcPr>
            <w:tcW w:w="547" w:type="dxa"/>
          </w:tcPr>
          <w:p w:rsidR="00EF09CC" w:rsidRPr="0025781A" w:rsidRDefault="00C633D2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09CC"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146212" w:rsidRDefault="00C633D2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кеты </w:t>
            </w:r>
            <w:r w:rsidR="00EF09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мусора класса</w:t>
            </w:r>
            <w:proofErr w:type="gramStart"/>
            <w:r w:rsidR="00EF09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F09CC" w:rsidRPr="0025781A" w:rsidRDefault="00FB3DF4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808" w:type="dxa"/>
          </w:tcPr>
          <w:p w:rsidR="00EF09CC" w:rsidRPr="0025781A" w:rsidRDefault="0021690F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75A4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0</w:t>
            </w:r>
            <w:r w:rsidR="00A75A47">
              <w:rPr>
                <w:sz w:val="28"/>
                <w:szCs w:val="28"/>
              </w:rPr>
              <w:t>,00</w:t>
            </w:r>
          </w:p>
        </w:tc>
      </w:tr>
      <w:tr w:rsidR="00EF09CC" w:rsidRPr="00B05ECC" w:rsidTr="00A75A47">
        <w:tc>
          <w:tcPr>
            <w:tcW w:w="547" w:type="dxa"/>
          </w:tcPr>
          <w:p w:rsidR="00EF09CC" w:rsidRPr="0025781A" w:rsidRDefault="00C633D2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F09CC"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146212" w:rsidRDefault="00EF09CC" w:rsidP="00A75A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а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31322C" w:rsidP="00A75A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EF0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F09CC" w:rsidRPr="0025781A" w:rsidRDefault="0031322C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EF09CC" w:rsidRPr="0025781A" w:rsidRDefault="0031322C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5A4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0</w:t>
            </w:r>
            <w:r w:rsidR="00A75A47">
              <w:rPr>
                <w:sz w:val="28"/>
                <w:szCs w:val="28"/>
              </w:rPr>
              <w:t>,00</w:t>
            </w:r>
          </w:p>
        </w:tc>
      </w:tr>
      <w:tr w:rsidR="00EF09CC" w:rsidRPr="00B05ECC" w:rsidTr="00A75A47">
        <w:tc>
          <w:tcPr>
            <w:tcW w:w="547" w:type="dxa"/>
          </w:tcPr>
          <w:p w:rsidR="00EF09CC" w:rsidRPr="0025781A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F09CC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3F4198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те</w:t>
            </w:r>
            <w:r w:rsidRPr="003F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ия размер 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F09CC" w:rsidRPr="0025781A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EF09CC" w:rsidRPr="00C633D2" w:rsidRDefault="00A75A47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00,00</w:t>
            </w:r>
          </w:p>
        </w:tc>
      </w:tr>
      <w:tr w:rsidR="00EF09CC" w:rsidRPr="00B05ECC" w:rsidTr="00A75A47">
        <w:tc>
          <w:tcPr>
            <w:tcW w:w="547" w:type="dxa"/>
          </w:tcPr>
          <w:p w:rsidR="00EF09CC" w:rsidRPr="0025781A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633D2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3F4198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те</w:t>
            </w:r>
            <w:r w:rsidRPr="003F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ия размер 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EF09CC" w:rsidRPr="0025781A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EF09CC" w:rsidRPr="00C633D2" w:rsidRDefault="00A75A47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,00</w:t>
            </w:r>
          </w:p>
        </w:tc>
      </w:tr>
      <w:tr w:rsidR="00A75A47" w:rsidRPr="00B05ECC" w:rsidTr="00A75A47">
        <w:tc>
          <w:tcPr>
            <w:tcW w:w="547" w:type="dxa"/>
          </w:tcPr>
          <w:p w:rsidR="00A75A47" w:rsidRPr="0025781A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75A47" w:rsidRPr="003F4198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те</w:t>
            </w:r>
            <w:r w:rsidRPr="003F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ия размер 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A47" w:rsidRPr="0025781A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75A47" w:rsidRPr="0025781A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A75A47" w:rsidRPr="00C633D2" w:rsidRDefault="00A75A47" w:rsidP="00A75A47">
            <w:pPr>
              <w:rPr>
                <w:sz w:val="28"/>
                <w:szCs w:val="28"/>
              </w:rPr>
            </w:pPr>
            <w:r w:rsidRPr="00C633D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 </w:t>
            </w:r>
            <w:r w:rsidRPr="00C633D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75A47" w:rsidRPr="00B05ECC" w:rsidTr="00A75A47">
        <w:tc>
          <w:tcPr>
            <w:tcW w:w="547" w:type="dxa"/>
          </w:tcPr>
          <w:p w:rsidR="00A75A47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75A47" w:rsidRPr="003F4198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те</w:t>
            </w:r>
            <w:r w:rsidRPr="003F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ия размер 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A47" w:rsidRPr="0025781A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75A47" w:rsidRPr="0025781A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A75A47" w:rsidRPr="00C633D2" w:rsidRDefault="00A75A47" w:rsidP="00A75A47">
            <w:pPr>
              <w:rPr>
                <w:sz w:val="28"/>
                <w:szCs w:val="28"/>
              </w:rPr>
            </w:pPr>
            <w:r w:rsidRPr="00C633D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 </w:t>
            </w:r>
            <w:r w:rsidRPr="00C633D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75A47" w:rsidRPr="00B05ECC" w:rsidTr="00A75A47">
        <w:tc>
          <w:tcPr>
            <w:tcW w:w="547" w:type="dxa"/>
          </w:tcPr>
          <w:p w:rsidR="00A75A47" w:rsidRPr="0025781A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75A47" w:rsidRPr="003F4198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те</w:t>
            </w:r>
            <w:r w:rsidRPr="003F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ия размер 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A47" w:rsidRPr="0025781A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75A47" w:rsidRPr="0025781A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A75A47" w:rsidRPr="00C633D2" w:rsidRDefault="00A75A47" w:rsidP="00A75A47">
            <w:pPr>
              <w:rPr>
                <w:sz w:val="28"/>
                <w:szCs w:val="28"/>
              </w:rPr>
            </w:pPr>
            <w:r w:rsidRPr="00C633D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 </w:t>
            </w:r>
            <w:r w:rsidRPr="00C633D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75A47" w:rsidRPr="00B05ECC" w:rsidTr="00A75A47">
        <w:tc>
          <w:tcPr>
            <w:tcW w:w="547" w:type="dxa"/>
          </w:tcPr>
          <w:p w:rsidR="00A75A47" w:rsidRPr="0025781A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75A47" w:rsidRPr="003F4198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тете</w:t>
            </w:r>
            <w:r w:rsidRPr="003F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ия размер 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A47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75A47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A75A47" w:rsidRPr="00C633D2" w:rsidRDefault="00A75A47" w:rsidP="00A75A47">
            <w:pPr>
              <w:rPr>
                <w:sz w:val="28"/>
                <w:szCs w:val="28"/>
              </w:rPr>
            </w:pPr>
            <w:r w:rsidRPr="00C633D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 </w:t>
            </w:r>
            <w:r w:rsidRPr="00C633D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75A47" w:rsidRPr="00B05ECC" w:rsidTr="00A75A47">
        <w:tc>
          <w:tcPr>
            <w:tcW w:w="547" w:type="dxa"/>
          </w:tcPr>
          <w:p w:rsidR="00A75A47" w:rsidRPr="0025781A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75A47" w:rsidRPr="002B1CA3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чеприемник 1000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вязкам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ocare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A47" w:rsidRPr="0025781A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75A47" w:rsidRPr="0025781A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08" w:type="dxa"/>
          </w:tcPr>
          <w:p w:rsidR="00A75A47" w:rsidRPr="00C633D2" w:rsidRDefault="00A75A47" w:rsidP="00A75A47">
            <w:pPr>
              <w:rPr>
                <w:sz w:val="28"/>
                <w:szCs w:val="28"/>
              </w:rPr>
            </w:pPr>
            <w:r w:rsidRPr="00C633D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</w:t>
            </w:r>
            <w:r w:rsidRPr="00C633D2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75A47" w:rsidRPr="00B05ECC" w:rsidTr="00A75A47">
        <w:tc>
          <w:tcPr>
            <w:tcW w:w="547" w:type="dxa"/>
          </w:tcPr>
          <w:p w:rsidR="00A75A47" w:rsidRPr="0025781A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75A47" w:rsidRPr="003F4198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4198">
              <w:rPr>
                <w:rFonts w:ascii="Times New Roman" w:hAnsi="Times New Roman" w:cs="Times New Roman"/>
                <w:bCs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те</w:t>
            </w:r>
            <w:r w:rsidRPr="003F4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 </w:t>
            </w:r>
            <w:proofErr w:type="spellStart"/>
            <w:r w:rsidRPr="003F4198">
              <w:rPr>
                <w:rFonts w:ascii="Times New Roman" w:hAnsi="Times New Roman" w:cs="Times New Roman"/>
                <w:bCs/>
                <w:sz w:val="28"/>
                <w:szCs w:val="28"/>
              </w:rPr>
              <w:t>Фоле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-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дов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мер 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A47" w:rsidRPr="0025781A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75A47" w:rsidRPr="0025781A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A75A47" w:rsidRPr="00C633D2" w:rsidRDefault="00A75A47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00,00</w:t>
            </w:r>
          </w:p>
        </w:tc>
      </w:tr>
      <w:tr w:rsidR="00A75A47" w:rsidRPr="00B05ECC" w:rsidTr="00A75A47">
        <w:tc>
          <w:tcPr>
            <w:tcW w:w="547" w:type="dxa"/>
          </w:tcPr>
          <w:p w:rsidR="00A75A47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75A47" w:rsidRPr="003F4198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приц Жане одноразовы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A47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75A47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A75A47" w:rsidRDefault="00A75A47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000,00</w:t>
            </w:r>
          </w:p>
        </w:tc>
      </w:tr>
      <w:tr w:rsidR="00A75A47" w:rsidRPr="00B05ECC" w:rsidTr="00A75A47">
        <w:tc>
          <w:tcPr>
            <w:tcW w:w="547" w:type="dxa"/>
          </w:tcPr>
          <w:p w:rsidR="00A75A47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75A47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еенка медицинская подкладная 45метр/руло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A47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1134" w:type="dxa"/>
          </w:tcPr>
          <w:p w:rsidR="00A75A47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75A47" w:rsidRDefault="008A3E09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A75A47">
              <w:rPr>
                <w:sz w:val="28"/>
                <w:szCs w:val="28"/>
              </w:rPr>
              <w:t> 200,00</w:t>
            </w:r>
          </w:p>
        </w:tc>
      </w:tr>
      <w:tr w:rsidR="00A75A47" w:rsidRPr="00B05ECC" w:rsidTr="00A75A47">
        <w:tc>
          <w:tcPr>
            <w:tcW w:w="547" w:type="dxa"/>
          </w:tcPr>
          <w:p w:rsidR="00A75A47" w:rsidRPr="0025781A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75A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75A47" w:rsidRPr="00A75A47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A47">
              <w:rPr>
                <w:rFonts w:ascii="Times New Roman" w:hAnsi="Times New Roman" w:cs="Times New Roman"/>
                <w:bCs/>
                <w:sz w:val="28"/>
                <w:szCs w:val="28"/>
              </w:rPr>
              <w:t>Шприцы инсулиновые 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A47" w:rsidRPr="00A75A47" w:rsidRDefault="00A75A47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75A47" w:rsidRPr="00A75A47" w:rsidRDefault="00A75A47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808" w:type="dxa"/>
          </w:tcPr>
          <w:p w:rsidR="00A75A47" w:rsidRPr="00A75A47" w:rsidRDefault="00AD290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5 50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5A47" w:rsidRPr="00B05ECC" w:rsidTr="00A75A47">
        <w:tc>
          <w:tcPr>
            <w:tcW w:w="547" w:type="dxa"/>
          </w:tcPr>
          <w:p w:rsidR="00A75A47" w:rsidRPr="0025781A" w:rsidRDefault="00B210ED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75A47" w:rsidRPr="00B210ED" w:rsidRDefault="00B210ED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10ED">
              <w:rPr>
                <w:rFonts w:ascii="Times New Roman" w:hAnsi="Times New Roman" w:cs="Times New Roman"/>
                <w:bCs/>
                <w:sz w:val="28"/>
                <w:szCs w:val="28"/>
              </w:rPr>
              <w:t>Контуры дыхательные</w:t>
            </w:r>
            <w:r w:rsidR="00662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,6 м с двумя </w:t>
            </w:r>
            <w:proofErr w:type="spellStart"/>
            <w:r w:rsidR="00662A93">
              <w:rPr>
                <w:rFonts w:ascii="Times New Roman" w:hAnsi="Times New Roman" w:cs="Times New Roman"/>
                <w:bCs/>
                <w:sz w:val="28"/>
                <w:szCs w:val="28"/>
              </w:rPr>
              <w:t>влагосборниками</w:t>
            </w:r>
            <w:proofErr w:type="spellEnd"/>
            <w:r w:rsidR="00662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ополнительным шлангом 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A47" w:rsidRPr="00B210ED" w:rsidRDefault="00B210ED" w:rsidP="00A75A47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75A47" w:rsidRPr="00B210ED" w:rsidRDefault="00662A93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808" w:type="dxa"/>
          </w:tcPr>
          <w:p w:rsidR="00A75A47" w:rsidRPr="00B210ED" w:rsidRDefault="00662A93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7F7B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7F7B57">
              <w:rPr>
                <w:sz w:val="28"/>
                <w:szCs w:val="28"/>
              </w:rPr>
              <w:t>,00</w:t>
            </w:r>
          </w:p>
        </w:tc>
      </w:tr>
      <w:tr w:rsidR="00B210ED" w:rsidRPr="00B05ECC" w:rsidTr="00A75A47">
        <w:tc>
          <w:tcPr>
            <w:tcW w:w="547" w:type="dxa"/>
          </w:tcPr>
          <w:p w:rsidR="00B210ED" w:rsidRPr="0025781A" w:rsidRDefault="00B210ED" w:rsidP="00A75A47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B210ED" w:rsidRPr="0025781A" w:rsidRDefault="00B210ED" w:rsidP="00B210ED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10ED" w:rsidRPr="0025781A" w:rsidRDefault="00B210ED" w:rsidP="00B210ED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0ED" w:rsidRPr="0025781A" w:rsidRDefault="00B210ED" w:rsidP="00B210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210ED" w:rsidRPr="00AD290D" w:rsidRDefault="00B210ED" w:rsidP="00B210ED">
            <w:pPr>
              <w:rPr>
                <w:b/>
                <w:sz w:val="28"/>
                <w:szCs w:val="28"/>
              </w:rPr>
            </w:pPr>
            <w:r w:rsidRPr="00C633D2">
              <w:rPr>
                <w:sz w:val="28"/>
                <w:szCs w:val="28"/>
              </w:rPr>
              <w:t xml:space="preserve"> </w:t>
            </w:r>
            <w:r w:rsidR="007F7B57">
              <w:rPr>
                <w:b/>
                <w:sz w:val="28"/>
                <w:szCs w:val="28"/>
              </w:rPr>
              <w:t>1 302</w:t>
            </w:r>
            <w:r w:rsidRPr="00AD290D">
              <w:rPr>
                <w:b/>
                <w:sz w:val="28"/>
                <w:szCs w:val="28"/>
              </w:rPr>
              <w:t> 220,00</w:t>
            </w:r>
          </w:p>
        </w:tc>
      </w:tr>
    </w:tbl>
    <w:p w:rsidR="0060520D" w:rsidRDefault="0060520D" w:rsidP="00EF09CC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290D" w:rsidRDefault="00AD290D" w:rsidP="00EF09CC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9CC" w:rsidRDefault="00EF09CC" w:rsidP="00EF09CC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№3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EF09CC" w:rsidRPr="002A3DA2" w:rsidTr="00A75A47">
        <w:trPr>
          <w:trHeight w:val="542"/>
        </w:trPr>
        <w:tc>
          <w:tcPr>
            <w:tcW w:w="547" w:type="dxa"/>
          </w:tcPr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781A">
              <w:rPr>
                <w:b/>
                <w:sz w:val="28"/>
                <w:szCs w:val="28"/>
              </w:rPr>
              <w:t>/</w:t>
            </w:r>
            <w:proofErr w:type="spellStart"/>
            <w:r w:rsidRPr="002578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spellEnd"/>
            <w:proofErr w:type="gramEnd"/>
            <w:r w:rsidRPr="002578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781A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EF09CC" w:rsidRPr="0025781A" w:rsidRDefault="00EF09CC" w:rsidP="00A75A47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EF09CC" w:rsidTr="00A75A47">
        <w:tc>
          <w:tcPr>
            <w:tcW w:w="547" w:type="dxa"/>
          </w:tcPr>
          <w:p w:rsidR="00EF09CC" w:rsidRPr="0025781A" w:rsidRDefault="00EF09CC" w:rsidP="00A75A47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голь активированный</w:t>
            </w:r>
            <w:r w:rsidR="00C446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б.</w:t>
            </w:r>
          </w:p>
        </w:tc>
        <w:tc>
          <w:tcPr>
            <w:tcW w:w="1134" w:type="dxa"/>
          </w:tcPr>
          <w:p w:rsidR="00EF09CC" w:rsidRPr="0025781A" w:rsidRDefault="0031322C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08" w:type="dxa"/>
          </w:tcPr>
          <w:p w:rsidR="00EF09CC" w:rsidRPr="0025781A" w:rsidRDefault="00C44696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0</w:t>
            </w:r>
          </w:p>
        </w:tc>
      </w:tr>
      <w:tr w:rsidR="00EF09CC" w:rsidTr="00A75A47">
        <w:tc>
          <w:tcPr>
            <w:tcW w:w="547" w:type="dxa"/>
          </w:tcPr>
          <w:p w:rsidR="00EF09CC" w:rsidRPr="0025781A" w:rsidRDefault="00EF09CC" w:rsidP="00A75A47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</w:rPr>
              <w:t>2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кис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дорода 3% - 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F09CC" w:rsidRPr="0025781A" w:rsidRDefault="0031322C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808" w:type="dxa"/>
          </w:tcPr>
          <w:p w:rsidR="00EF09CC" w:rsidRPr="0025781A" w:rsidRDefault="00F96FCA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 000,00</w:t>
            </w:r>
          </w:p>
        </w:tc>
      </w:tr>
      <w:tr w:rsidR="00EF09CC" w:rsidTr="00A75A47">
        <w:tc>
          <w:tcPr>
            <w:tcW w:w="547" w:type="dxa"/>
          </w:tcPr>
          <w:p w:rsidR="00EF09CC" w:rsidRPr="0025781A" w:rsidRDefault="00EF09CC" w:rsidP="00A75A47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3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корбиновая кислота 5% - 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EF09C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F09CC" w:rsidRPr="0025781A" w:rsidRDefault="0031322C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808" w:type="dxa"/>
          </w:tcPr>
          <w:p w:rsidR="00EF09CC" w:rsidRPr="0025781A" w:rsidRDefault="00C44696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520,00</w:t>
            </w:r>
          </w:p>
        </w:tc>
      </w:tr>
      <w:tr w:rsidR="00EF09CC" w:rsidTr="00A75A47">
        <w:tc>
          <w:tcPr>
            <w:tcW w:w="547" w:type="dxa"/>
          </w:tcPr>
          <w:p w:rsidR="00EF09CC" w:rsidRPr="0025781A" w:rsidRDefault="00EF09CC" w:rsidP="00A75A47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4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63458A" w:rsidRDefault="0031322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32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тиген </w:t>
            </w:r>
            <w:proofErr w:type="spellStart"/>
            <w:r w:rsidRPr="003132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диолепи</w:t>
            </w:r>
            <w:r w:rsidR="0063458A" w:rsidRPr="003132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ы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31322C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EF09CC" w:rsidRPr="0025781A" w:rsidRDefault="0031322C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EF09CC" w:rsidRPr="0025781A" w:rsidRDefault="00FE5012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 000,00</w:t>
            </w:r>
          </w:p>
        </w:tc>
      </w:tr>
      <w:tr w:rsidR="00EF09CC" w:rsidTr="00A75A47">
        <w:tc>
          <w:tcPr>
            <w:tcW w:w="547" w:type="dxa"/>
          </w:tcPr>
          <w:p w:rsidR="00EF09CC" w:rsidRPr="0025781A" w:rsidRDefault="00EF09CC" w:rsidP="00A75A47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5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25781A" w:rsidRDefault="00C44696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миак раствор 10% - 1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C44696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F09CC" w:rsidRPr="0025781A" w:rsidRDefault="00C44696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EF09CC" w:rsidRPr="0025781A" w:rsidRDefault="00C44696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EF09CC" w:rsidRPr="00B05ECC" w:rsidTr="00A75A47">
        <w:tc>
          <w:tcPr>
            <w:tcW w:w="547" w:type="dxa"/>
          </w:tcPr>
          <w:p w:rsidR="00EF09CC" w:rsidRPr="0025781A" w:rsidRDefault="00EF09CC" w:rsidP="00A75A47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6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146212" w:rsidRDefault="00C44696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мпицилл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000м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C44696" w:rsidP="00A75A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F09CC" w:rsidRPr="0025781A" w:rsidRDefault="00C44696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08" w:type="dxa"/>
          </w:tcPr>
          <w:p w:rsidR="00EF09CC" w:rsidRPr="0025781A" w:rsidRDefault="00C44696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950,00</w:t>
            </w:r>
          </w:p>
        </w:tc>
      </w:tr>
      <w:tr w:rsidR="00EF09CC" w:rsidRPr="00B05ECC" w:rsidTr="00A75A47">
        <w:tc>
          <w:tcPr>
            <w:tcW w:w="547" w:type="dxa"/>
          </w:tcPr>
          <w:p w:rsidR="00EF09CC" w:rsidRPr="0025781A" w:rsidRDefault="00EF09CC" w:rsidP="00A75A47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7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EF09CC" w:rsidRPr="00146212" w:rsidRDefault="00C44696" w:rsidP="00A75A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д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шок для приготовления раствора для приема внутрь 18,9г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09CC" w:rsidRPr="0025781A" w:rsidRDefault="00C44696" w:rsidP="00A75A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1134" w:type="dxa"/>
          </w:tcPr>
          <w:p w:rsidR="00EF09CC" w:rsidRPr="0025781A" w:rsidRDefault="00C44696" w:rsidP="00A7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08" w:type="dxa"/>
          </w:tcPr>
          <w:p w:rsidR="00EF09CC" w:rsidRPr="0025781A" w:rsidRDefault="00F96FCA" w:rsidP="00A7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49,00</w:t>
            </w:r>
          </w:p>
        </w:tc>
      </w:tr>
      <w:tr w:rsidR="00B210ED" w:rsidRPr="00B05ECC" w:rsidTr="00A75A47">
        <w:tc>
          <w:tcPr>
            <w:tcW w:w="547" w:type="dxa"/>
          </w:tcPr>
          <w:p w:rsidR="00B210ED" w:rsidRPr="0025781A" w:rsidRDefault="00B210ED" w:rsidP="00A75A47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B210ED" w:rsidRPr="0025781A" w:rsidRDefault="00B210ED" w:rsidP="00B210ED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10ED" w:rsidRPr="0025781A" w:rsidRDefault="00B210ED" w:rsidP="00B210ED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210ED" w:rsidRPr="0025781A" w:rsidRDefault="00B210ED" w:rsidP="00B210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210ED" w:rsidRPr="0025781A" w:rsidRDefault="00B210ED" w:rsidP="00B21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41 169,00</w:t>
            </w:r>
          </w:p>
        </w:tc>
      </w:tr>
    </w:tbl>
    <w:p w:rsidR="00EF09CC" w:rsidRDefault="00EF09CC" w:rsidP="00EF09C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B651A" w:rsidRDefault="004B651A" w:rsidP="004B651A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№4</w:t>
      </w:r>
    </w:p>
    <w:p w:rsidR="004B651A" w:rsidRDefault="004B651A" w:rsidP="004B651A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оматологические препараты и издел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назначения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547"/>
        <w:gridCol w:w="5090"/>
        <w:gridCol w:w="992"/>
        <w:gridCol w:w="1134"/>
        <w:gridCol w:w="1808"/>
      </w:tblGrid>
      <w:tr w:rsidR="004B651A" w:rsidRPr="002A3DA2" w:rsidTr="004B651A">
        <w:trPr>
          <w:trHeight w:val="542"/>
        </w:trPr>
        <w:tc>
          <w:tcPr>
            <w:tcW w:w="547" w:type="dxa"/>
          </w:tcPr>
          <w:p w:rsidR="004B651A" w:rsidRPr="0025781A" w:rsidRDefault="004B651A" w:rsidP="004B651A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№</w:t>
            </w:r>
          </w:p>
          <w:p w:rsidR="004B651A" w:rsidRPr="0025781A" w:rsidRDefault="004B651A" w:rsidP="004B651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781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781A">
              <w:rPr>
                <w:b/>
                <w:sz w:val="28"/>
                <w:szCs w:val="28"/>
              </w:rPr>
              <w:t>/</w:t>
            </w:r>
            <w:proofErr w:type="spellStart"/>
            <w:r w:rsidRPr="0025781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4B651A" w:rsidRPr="0025781A" w:rsidRDefault="004B651A" w:rsidP="004B651A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Наименование  това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51A" w:rsidRPr="0025781A" w:rsidRDefault="004B651A" w:rsidP="004B651A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781A">
              <w:rPr>
                <w:b/>
                <w:sz w:val="28"/>
                <w:szCs w:val="28"/>
              </w:rPr>
              <w:t>Ед</w:t>
            </w:r>
            <w:proofErr w:type="spellEnd"/>
            <w:proofErr w:type="gramEnd"/>
            <w:r w:rsidRPr="002578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5781A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4B651A" w:rsidRPr="0025781A" w:rsidRDefault="004B651A" w:rsidP="004B651A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08" w:type="dxa"/>
          </w:tcPr>
          <w:p w:rsidR="004B651A" w:rsidRPr="0025781A" w:rsidRDefault="004B651A" w:rsidP="004B651A">
            <w:pPr>
              <w:rPr>
                <w:b/>
                <w:sz w:val="28"/>
                <w:szCs w:val="28"/>
              </w:rPr>
            </w:pPr>
            <w:r w:rsidRPr="0025781A">
              <w:rPr>
                <w:b/>
                <w:sz w:val="28"/>
                <w:szCs w:val="28"/>
              </w:rPr>
              <w:t>Сумма</w:t>
            </w:r>
          </w:p>
        </w:tc>
      </w:tr>
      <w:tr w:rsidR="004B651A" w:rsidTr="004B651A">
        <w:tc>
          <w:tcPr>
            <w:tcW w:w="547" w:type="dxa"/>
          </w:tcPr>
          <w:p w:rsidR="004B651A" w:rsidRPr="0025781A" w:rsidRDefault="004B651A" w:rsidP="004B651A">
            <w:pPr>
              <w:rPr>
                <w:sz w:val="28"/>
                <w:szCs w:val="28"/>
              </w:rPr>
            </w:pPr>
            <w:r w:rsidRPr="0025781A">
              <w:rPr>
                <w:sz w:val="28"/>
                <w:szCs w:val="28"/>
                <w:lang w:val="en-US"/>
              </w:rPr>
              <w:t>1</w:t>
            </w:r>
            <w:r w:rsidRPr="002578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4B651A" w:rsidRPr="0025781A" w:rsidRDefault="00226531" w:rsidP="004B651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естетик</w:t>
            </w:r>
            <w:r w:rsidR="000D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0D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4B65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End"/>
            <w:r w:rsidR="004B65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бистезин</w:t>
            </w:r>
            <w:proofErr w:type="spellEnd"/>
            <w:r w:rsidR="004B65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51A" w:rsidRPr="0025781A" w:rsidRDefault="004B651A" w:rsidP="004B651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B651A" w:rsidRPr="0025781A" w:rsidRDefault="004B651A" w:rsidP="004B6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808" w:type="dxa"/>
          </w:tcPr>
          <w:p w:rsidR="004B651A" w:rsidRPr="0025781A" w:rsidRDefault="004B651A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5829">
              <w:rPr>
                <w:sz w:val="28"/>
                <w:szCs w:val="28"/>
              </w:rPr>
              <w:t>378 000,00</w:t>
            </w:r>
          </w:p>
        </w:tc>
      </w:tr>
      <w:tr w:rsidR="004B651A" w:rsidTr="004B651A">
        <w:tc>
          <w:tcPr>
            <w:tcW w:w="547" w:type="dxa"/>
          </w:tcPr>
          <w:p w:rsidR="004B651A" w:rsidRDefault="00DD1838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51A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4B651A" w:rsidRDefault="00301732" w:rsidP="004B651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клоиномерны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ломбировочный облегченного смешива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etar</w:t>
            </w:r>
            <w:proofErr w:type="spellEnd"/>
            <w:r w:rsidRPr="00301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olar</w:t>
            </w:r>
            <w:r w:rsidRPr="00301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asymix</w:t>
            </w:r>
            <w:proofErr w:type="spellEnd"/>
            <w:r w:rsidRPr="00301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личных вариантов исполн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51A" w:rsidRDefault="004B651A" w:rsidP="004B651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4B651A" w:rsidRDefault="004B651A" w:rsidP="004B6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4B651A" w:rsidRDefault="00301732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920,00</w:t>
            </w:r>
          </w:p>
        </w:tc>
      </w:tr>
      <w:tr w:rsidR="00381663" w:rsidTr="004B651A">
        <w:tc>
          <w:tcPr>
            <w:tcW w:w="547" w:type="dxa"/>
          </w:tcPr>
          <w:p w:rsidR="00381663" w:rsidRDefault="00DD1838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1663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81663" w:rsidRDefault="00381663" w:rsidP="004B651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ндометазон</w:t>
            </w:r>
            <w:proofErr w:type="spellEnd"/>
            <w:r w:rsidR="000D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1663" w:rsidRDefault="00381663" w:rsidP="004B651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81663" w:rsidRDefault="00381663" w:rsidP="004B6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81663" w:rsidRDefault="000D5829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252,00</w:t>
            </w:r>
          </w:p>
        </w:tc>
      </w:tr>
      <w:tr w:rsidR="00381663" w:rsidTr="004B651A">
        <w:tc>
          <w:tcPr>
            <w:tcW w:w="547" w:type="dxa"/>
          </w:tcPr>
          <w:p w:rsidR="00381663" w:rsidRDefault="00DD1838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81663" w:rsidRPr="00B210ED" w:rsidRDefault="00301732" w:rsidP="0030692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оматологический материал на основе гидроокиси кальц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IFE</w:t>
            </w:r>
            <w:r w:rsidRPr="00301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EGULAR</w:t>
            </w:r>
            <w:r w:rsidRPr="00301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E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1663" w:rsidRDefault="00381663" w:rsidP="004B651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81663" w:rsidRDefault="00381663" w:rsidP="004B6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81663" w:rsidRDefault="00301732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30,00</w:t>
            </w:r>
          </w:p>
        </w:tc>
      </w:tr>
      <w:tr w:rsidR="00381663" w:rsidTr="004B651A">
        <w:tc>
          <w:tcPr>
            <w:tcW w:w="547" w:type="dxa"/>
          </w:tcPr>
          <w:p w:rsidR="00381663" w:rsidRDefault="00DD1838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81663" w:rsidRDefault="00301732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ство стоматологическое вяжущее для обработки</w:t>
            </w:r>
            <w:r w:rsidR="00BF1F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рневых каналов, при кровотечении КАПРАМИ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1663" w:rsidRDefault="00381663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381663" w:rsidRDefault="00381663" w:rsidP="00CA2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81663" w:rsidRDefault="00BF1FEB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00</w:t>
            </w:r>
          </w:p>
        </w:tc>
      </w:tr>
      <w:tr w:rsidR="00381663" w:rsidTr="004B651A">
        <w:tc>
          <w:tcPr>
            <w:tcW w:w="547" w:type="dxa"/>
          </w:tcPr>
          <w:p w:rsidR="00381663" w:rsidRDefault="00DD1838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34877" w:rsidRDefault="00381663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етово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</w:t>
            </w:r>
            <w:r w:rsidR="003348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ко текучий</w:t>
            </w:r>
            <w:proofErr w:type="gramEnd"/>
            <w:r w:rsidR="003348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иал </w:t>
            </w:r>
          </w:p>
          <w:p w:rsidR="00381663" w:rsidRPr="00381663" w:rsidRDefault="00381663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s</w:t>
            </w:r>
            <w:r w:rsidRPr="003816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lo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3348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Start"/>
            <w:r w:rsidR="003348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proofErr w:type="gramEnd"/>
            <w:r w:rsidR="003348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2гр*2шпр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1663" w:rsidRDefault="00381663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81663" w:rsidRDefault="00381663" w:rsidP="00CA2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81663" w:rsidRDefault="00334877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50,00</w:t>
            </w:r>
          </w:p>
        </w:tc>
      </w:tr>
      <w:tr w:rsidR="0030692B" w:rsidTr="004B651A">
        <w:tc>
          <w:tcPr>
            <w:tcW w:w="547" w:type="dxa"/>
          </w:tcPr>
          <w:p w:rsidR="0030692B" w:rsidRDefault="0030692B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1838">
              <w:rPr>
                <w:sz w:val="28"/>
                <w:szCs w:val="28"/>
              </w:rPr>
              <w:t>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0692B" w:rsidRPr="00222795" w:rsidRDefault="00222795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ериал пломбировочный стоматологически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ulpote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11562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92B" w:rsidRDefault="0030692B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0692B" w:rsidRDefault="0030692B" w:rsidP="00CA2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0692B" w:rsidRDefault="00222795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95,00</w:t>
            </w:r>
          </w:p>
        </w:tc>
      </w:tr>
      <w:tr w:rsidR="0030692B" w:rsidTr="004B651A">
        <w:tc>
          <w:tcPr>
            <w:tcW w:w="547" w:type="dxa"/>
          </w:tcPr>
          <w:p w:rsidR="0030692B" w:rsidRDefault="00DD1838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0692B" w:rsidRPr="000D5829" w:rsidRDefault="0030692B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глы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пульные</w:t>
            </w:r>
            <w:proofErr w:type="spellEnd"/>
            <w:r w:rsidR="000D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7</w:t>
            </w:r>
            <w:r w:rsidR="000D582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</w:t>
            </w:r>
            <w:r w:rsidR="000D58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35</w:t>
            </w:r>
            <w:r w:rsidR="000D582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92B" w:rsidRDefault="0030692B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0692B" w:rsidRDefault="0030692B" w:rsidP="00CA2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808" w:type="dxa"/>
          </w:tcPr>
          <w:p w:rsidR="0030692B" w:rsidRDefault="000D5829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,00</w:t>
            </w:r>
          </w:p>
        </w:tc>
      </w:tr>
      <w:tr w:rsidR="0030692B" w:rsidTr="004B651A">
        <w:tc>
          <w:tcPr>
            <w:tcW w:w="547" w:type="dxa"/>
          </w:tcPr>
          <w:p w:rsidR="0030692B" w:rsidRDefault="00DD1838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0692B" w:rsidRDefault="003B1AD9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лонаполнитель</w:t>
            </w:r>
            <w:proofErr w:type="spellEnd"/>
            <w:r w:rsidR="00306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2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m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692B" w:rsidRDefault="0030692B" w:rsidP="00CA221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0692B" w:rsidRDefault="008E5F74" w:rsidP="00CA2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0692B" w:rsidRPr="00A11BF2" w:rsidRDefault="00A11BF2" w:rsidP="004B651A">
            <w:pPr>
              <w:rPr>
                <w:sz w:val="28"/>
                <w:szCs w:val="28"/>
              </w:rPr>
            </w:pPr>
            <w:r w:rsidRPr="00A11BF2">
              <w:rPr>
                <w:sz w:val="28"/>
                <w:szCs w:val="28"/>
              </w:rPr>
              <w:t>8 20</w:t>
            </w:r>
            <w:r w:rsidR="003B1AD9" w:rsidRPr="00A11BF2">
              <w:rPr>
                <w:sz w:val="28"/>
                <w:szCs w:val="28"/>
              </w:rPr>
              <w:t>0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лонаполните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m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B1AD9" w:rsidRPr="00A11BF2" w:rsidRDefault="00A11BF2" w:rsidP="00B210ED">
            <w:pPr>
              <w:rPr>
                <w:sz w:val="28"/>
                <w:szCs w:val="28"/>
              </w:rPr>
            </w:pPr>
            <w:r w:rsidRPr="00A11BF2">
              <w:rPr>
                <w:sz w:val="28"/>
                <w:szCs w:val="28"/>
              </w:rPr>
              <w:t>8 20</w:t>
            </w:r>
            <w:r w:rsidR="003B1AD9" w:rsidRPr="00A11BF2">
              <w:rPr>
                <w:sz w:val="28"/>
                <w:szCs w:val="28"/>
              </w:rPr>
              <w:t>0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лонаполните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3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m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B1AD9" w:rsidRPr="00A11BF2" w:rsidRDefault="00A11BF2" w:rsidP="00B210ED">
            <w:pPr>
              <w:rPr>
                <w:sz w:val="28"/>
                <w:szCs w:val="28"/>
              </w:rPr>
            </w:pPr>
            <w:r w:rsidRPr="00A11BF2">
              <w:rPr>
                <w:sz w:val="28"/>
                <w:szCs w:val="28"/>
              </w:rPr>
              <w:t>8 20</w:t>
            </w:r>
            <w:r w:rsidR="003B1AD9" w:rsidRPr="00A11BF2">
              <w:rPr>
                <w:sz w:val="28"/>
                <w:szCs w:val="28"/>
              </w:rPr>
              <w:t>0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4B6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алонаполните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mm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80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льпоэкстрактор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Э «КМИЗ» длиной 30мм  (уп.100шт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600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Pr="001C1FA6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uttapercha</w:t>
            </w:r>
            <w:proofErr w:type="spellEnd"/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l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20, в упаковке №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Pr="001C1FA6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uttapercha</w:t>
            </w:r>
            <w:proofErr w:type="spellEnd"/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l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25, в упаковке №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Pr="001C1FA6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uttapercha</w:t>
            </w:r>
            <w:proofErr w:type="spellEnd"/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l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30, в упаковке №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Pr="001C1FA6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uttapercha</w:t>
            </w:r>
            <w:proofErr w:type="spellEnd"/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l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35, в упаковке №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Pr="001C1FA6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uttapercha</w:t>
            </w:r>
            <w:proofErr w:type="spellEnd"/>
            <w:r w:rsidRPr="001C1F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ol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40, в упаковке №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4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Pr="00CB312C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CB31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aperPol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25, в упаковке №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6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Pr="00CB312C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CB31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aperPol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30, в упаковке №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6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Pr="00CB312C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CB31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aperPol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35, в упаковке №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6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Pr="00CB312C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тифты стоматологическ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CB31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aperPol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змер №40, в упаковке №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6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глы корневые граненые для медикаментозной обработки каналов зубов (моляров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моляр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по Л.Г.Денисову в упаковке №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16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Pr="00222795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глы зубные стерильные однократного примене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PIDENT</w:t>
            </w:r>
            <w:r w:rsidRPr="002227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OP</w:t>
            </w:r>
            <w:r w:rsidRPr="002227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: 2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 38</w:t>
            </w:r>
            <w:r w:rsidRPr="0022279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m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 стоматологический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б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с алмазной  головкой  для  турбинного наконечника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10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конечник стоматологический</w:t>
            </w:r>
          </w:p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урбинный с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дартнойголовк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СТ-300 «Сапфир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220,00</w:t>
            </w:r>
          </w:p>
        </w:tc>
      </w:tr>
      <w:tr w:rsidR="003B1AD9" w:rsidTr="004B651A">
        <w:tc>
          <w:tcPr>
            <w:tcW w:w="547" w:type="dxa"/>
          </w:tcPr>
          <w:p w:rsidR="003B1AD9" w:rsidRDefault="00DD1838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кла для замешивания пломб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1AD9" w:rsidRDefault="003B1AD9" w:rsidP="00B210E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3B1AD9" w:rsidRDefault="003B1AD9" w:rsidP="00B21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B1AD9" w:rsidRDefault="003B1AD9" w:rsidP="00B21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00</w:t>
            </w:r>
          </w:p>
        </w:tc>
      </w:tr>
      <w:tr w:rsidR="006056DF" w:rsidTr="004B651A">
        <w:tc>
          <w:tcPr>
            <w:tcW w:w="547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итализирующ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ас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6056DF" w:rsidRDefault="006056DF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,00</w:t>
            </w:r>
          </w:p>
        </w:tc>
      </w:tr>
      <w:tr w:rsidR="006056DF" w:rsidTr="004B651A">
        <w:tc>
          <w:tcPr>
            <w:tcW w:w="547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попр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ентин паст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6056DF" w:rsidRDefault="006056DF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,00</w:t>
            </w:r>
          </w:p>
        </w:tc>
      </w:tr>
      <w:tr w:rsidR="006056DF" w:rsidTr="004B651A">
        <w:tc>
          <w:tcPr>
            <w:tcW w:w="547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торла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ак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6056DF" w:rsidRDefault="006056DF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40,00</w:t>
            </w:r>
          </w:p>
        </w:tc>
      </w:tr>
      <w:tr w:rsidR="006056DF" w:rsidTr="004B651A">
        <w:tc>
          <w:tcPr>
            <w:tcW w:w="547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ьци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льп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лю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056DF" w:rsidRDefault="006056DF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40,00</w:t>
            </w:r>
          </w:p>
        </w:tc>
      </w:tr>
      <w:tr w:rsidR="006056DF" w:rsidTr="004B651A">
        <w:tc>
          <w:tcPr>
            <w:tcW w:w="547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мостатическ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уб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056DF" w:rsidRDefault="006056DF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0,00</w:t>
            </w:r>
          </w:p>
        </w:tc>
      </w:tr>
      <w:tr w:rsidR="006056DF" w:rsidTr="004B651A">
        <w:tc>
          <w:tcPr>
            <w:tcW w:w="547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мостатическ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жидкост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056DF" w:rsidRDefault="006056DF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0,00</w:t>
            </w:r>
          </w:p>
        </w:tc>
      </w:tr>
      <w:tr w:rsidR="006056DF" w:rsidTr="004B651A">
        <w:tc>
          <w:tcPr>
            <w:tcW w:w="547" w:type="dxa"/>
          </w:tcPr>
          <w:p w:rsidR="006056DF" w:rsidRDefault="006056DF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6056DF" w:rsidRP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етово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дко текуч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атериал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ло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6DF" w:rsidRDefault="006056DF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056DF" w:rsidRDefault="006056DF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6056DF" w:rsidRDefault="006F6AE0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50,00</w:t>
            </w:r>
          </w:p>
        </w:tc>
      </w:tr>
      <w:tr w:rsidR="00861F56" w:rsidTr="004B651A">
        <w:tc>
          <w:tcPr>
            <w:tcW w:w="547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озит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викро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61F56" w:rsidRDefault="00861F56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00,00</w:t>
            </w:r>
          </w:p>
        </w:tc>
      </w:tr>
      <w:tr w:rsidR="00861F56" w:rsidTr="004B651A">
        <w:tc>
          <w:tcPr>
            <w:tcW w:w="547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-файлы №15,20,25,30,35,40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861F56" w:rsidRDefault="00861F56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0,00</w:t>
            </w:r>
          </w:p>
        </w:tc>
      </w:tr>
      <w:tr w:rsidR="00861F56" w:rsidTr="004B651A">
        <w:tc>
          <w:tcPr>
            <w:tcW w:w="547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61F56" w:rsidRDefault="00F41662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дета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ль для химического расширения корневых канал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61F56" w:rsidRDefault="00861F56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61F56" w:rsidRDefault="00F41662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0,00</w:t>
            </w:r>
          </w:p>
        </w:tc>
      </w:tr>
      <w:tr w:rsidR="00861F56" w:rsidTr="004B651A">
        <w:tc>
          <w:tcPr>
            <w:tcW w:w="547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61F56" w:rsidRPr="00170D5F" w:rsidRDefault="00F41662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ile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ro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edstroem</w:t>
            </w:r>
            <w:proofErr w:type="spellEnd"/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  <w:r w:rsidR="00861F56"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чной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м</w:t>
            </w:r>
            <w:r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61F56" w:rsidRPr="00170D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№15,20,25,30,35,40 </w:t>
            </w:r>
          </w:p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ассортимент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861F56" w:rsidRDefault="00861F56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861F56" w:rsidRDefault="00F41662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00,00</w:t>
            </w:r>
          </w:p>
        </w:tc>
      </w:tr>
      <w:tr w:rsidR="00861F56" w:rsidTr="004B651A">
        <w:tc>
          <w:tcPr>
            <w:tcW w:w="547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юноотсос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861F56" w:rsidRDefault="00861F56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0,00</w:t>
            </w:r>
          </w:p>
        </w:tc>
      </w:tr>
      <w:tr w:rsidR="00861F56" w:rsidTr="004B651A">
        <w:tc>
          <w:tcPr>
            <w:tcW w:w="547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з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61F56" w:rsidRDefault="00861F56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0</w:t>
            </w:r>
          </w:p>
        </w:tc>
      </w:tr>
      <w:tr w:rsidR="00861F56" w:rsidTr="004B651A">
        <w:tc>
          <w:tcPr>
            <w:tcW w:w="547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ы алмазные шаровидные длинные (средняя головк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61F56" w:rsidRDefault="00861F56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00,00</w:t>
            </w:r>
          </w:p>
        </w:tc>
      </w:tr>
      <w:tr w:rsidR="00861F56" w:rsidTr="004B651A">
        <w:tc>
          <w:tcPr>
            <w:tcW w:w="547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ы алмазные шаровидные короткие (средняя головк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61F56" w:rsidRDefault="00861F56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08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00,00</w:t>
            </w:r>
          </w:p>
        </w:tc>
      </w:tr>
      <w:tr w:rsidR="00861F56" w:rsidTr="004B651A">
        <w:tc>
          <w:tcPr>
            <w:tcW w:w="547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повидные гладил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1F56" w:rsidRDefault="00861F56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61F56" w:rsidRDefault="00861F56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:rsidR="00861F56" w:rsidRDefault="00861F56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50,00</w:t>
            </w:r>
          </w:p>
        </w:tc>
      </w:tr>
      <w:tr w:rsidR="00B92139" w:rsidTr="004B651A">
        <w:tc>
          <w:tcPr>
            <w:tcW w:w="547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ры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ссурны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92139" w:rsidRDefault="00B92139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00,00</w:t>
            </w:r>
          </w:p>
        </w:tc>
      </w:tr>
      <w:tr w:rsidR="00B92139" w:rsidTr="004B651A">
        <w:tc>
          <w:tcPr>
            <w:tcW w:w="547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ры алмазные  конусовидные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92139" w:rsidRDefault="00B92139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600,00</w:t>
            </w:r>
          </w:p>
        </w:tc>
      </w:tr>
      <w:tr w:rsidR="00B92139" w:rsidTr="004B651A">
        <w:tc>
          <w:tcPr>
            <w:tcW w:w="547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матологические зерк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92139" w:rsidRDefault="00B92139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50,00</w:t>
            </w:r>
          </w:p>
        </w:tc>
      </w:tr>
      <w:tr w:rsidR="00B92139" w:rsidTr="004B651A">
        <w:tc>
          <w:tcPr>
            <w:tcW w:w="547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конечник на турбинную машинку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92139" w:rsidRDefault="00B92139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600,00</w:t>
            </w:r>
          </w:p>
        </w:tc>
      </w:tr>
      <w:tr w:rsidR="00B92139" w:rsidTr="004B651A">
        <w:tc>
          <w:tcPr>
            <w:tcW w:w="547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зоден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</w:tcPr>
          <w:p w:rsidR="00B92139" w:rsidRDefault="00B92139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80,00</w:t>
            </w:r>
          </w:p>
        </w:tc>
      </w:tr>
      <w:tr w:rsidR="00B92139" w:rsidTr="004B651A">
        <w:tc>
          <w:tcPr>
            <w:tcW w:w="547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уля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139" w:rsidRDefault="00B92139" w:rsidP="00170D5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92139" w:rsidRDefault="00B92139" w:rsidP="00170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B92139" w:rsidRDefault="00B92139" w:rsidP="0017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00,00</w:t>
            </w:r>
          </w:p>
        </w:tc>
      </w:tr>
      <w:tr w:rsidR="00A11BF2" w:rsidTr="004B651A">
        <w:tc>
          <w:tcPr>
            <w:tcW w:w="547" w:type="dxa"/>
          </w:tcPr>
          <w:p w:rsidR="00A11BF2" w:rsidRDefault="00A11BF2" w:rsidP="00170D5F">
            <w:pPr>
              <w:rPr>
                <w:sz w:val="28"/>
                <w:szCs w:val="28"/>
              </w:rPr>
            </w:pPr>
          </w:p>
        </w:tc>
        <w:tc>
          <w:tcPr>
            <w:tcW w:w="5090" w:type="dxa"/>
            <w:tcBorders>
              <w:right w:val="single" w:sz="4" w:space="0" w:color="auto"/>
            </w:tcBorders>
          </w:tcPr>
          <w:p w:rsidR="00A11BF2" w:rsidRPr="00DD1838" w:rsidRDefault="00A11BF2" w:rsidP="00170D5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D183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1BF2" w:rsidRPr="00DD1838" w:rsidRDefault="00A11BF2" w:rsidP="00170D5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1BF2" w:rsidRPr="00DD1838" w:rsidRDefault="00A11BF2" w:rsidP="00170D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A11BF2" w:rsidRPr="00DD1838" w:rsidRDefault="00BF1996" w:rsidP="00170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2 07</w:t>
            </w:r>
            <w:r w:rsidR="00A11BF2">
              <w:rPr>
                <w:b/>
                <w:sz w:val="28"/>
                <w:szCs w:val="28"/>
              </w:rPr>
              <w:t>6,00</w:t>
            </w:r>
          </w:p>
        </w:tc>
      </w:tr>
    </w:tbl>
    <w:p w:rsidR="004B651A" w:rsidRDefault="004B651A" w:rsidP="00EF09C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C3683" w:rsidRDefault="008C3683" w:rsidP="008C3683">
      <w:pPr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№5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3828"/>
        <w:gridCol w:w="1275"/>
        <w:gridCol w:w="1418"/>
        <w:gridCol w:w="1701"/>
      </w:tblGrid>
      <w:tr w:rsidR="008C3683" w:rsidTr="00170D5F">
        <w:trPr>
          <w:trHeight w:val="41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83" w:rsidRDefault="008C368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F46FD9">
              <w:rPr>
                <w:b/>
                <w:i/>
                <w:sz w:val="28"/>
                <w:szCs w:val="28"/>
              </w:rPr>
              <w:t>№</w:t>
            </w:r>
          </w:p>
          <w:p w:rsidR="008C3683" w:rsidRPr="00F46FD9" w:rsidRDefault="008C368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о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83" w:rsidRPr="00F46FD9" w:rsidRDefault="008C368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F46FD9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83" w:rsidRPr="00F46FD9" w:rsidRDefault="008C368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из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83" w:rsidRPr="00F46FD9" w:rsidRDefault="008C368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F46FD9">
              <w:rPr>
                <w:b/>
                <w:i/>
                <w:sz w:val="28"/>
                <w:szCs w:val="28"/>
              </w:rPr>
              <w:t xml:space="preserve">Кол - </w:t>
            </w:r>
            <w:proofErr w:type="gramStart"/>
            <w:r w:rsidRPr="00F46FD9">
              <w:rPr>
                <w:b/>
                <w:i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83" w:rsidRPr="00F46FD9" w:rsidRDefault="008C368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  <w:highlight w:val="lightGray"/>
              </w:rPr>
            </w:pPr>
            <w:r w:rsidRPr="00F46FD9">
              <w:rPr>
                <w:b/>
                <w:i/>
                <w:sz w:val="28"/>
                <w:szCs w:val="28"/>
              </w:rPr>
              <w:t>Сумма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АНИНАМИНОТРАНСФЕРАЗА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-</w:t>
            </w: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рбидиметрически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400, печеночный профиль; 2-оксиглютарат/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-аланин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инетика; жидк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реаген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личество исследований - 750,  фасовка 5x50мл,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+2 +8</w:t>
            </w:r>
            <w:proofErr w:type="gram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F132D6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F132D6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97 8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ПАРТАТАМИНОТРАСФЕРАЗА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-турбидиметрически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400, , печеночный профиль; 2-оксиглютарат/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-аспарта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инетика; жидк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реаген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личество исследований - 750, фасовка 5x50мл, 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2 +8</w:t>
            </w:r>
            <w:proofErr w:type="gram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F132D6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F132D6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14 1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ФА-АМИЛАЗА EPS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-турбидиметрически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400, производства компании, Панкреатический профиль; прямой субстрат, кинетика; жидк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реаген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личество исследований - 120 (для автоматических систем), фасовка  1x40 мл,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2 +8</w:t>
            </w:r>
            <w:proofErr w:type="gram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F132D6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F132D6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05 6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B11D5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instrText xml:space="preserve"> LINK Excel.Sheet.8 "C:\\Users\\Ирина\\Desktop\\Рабочий стол\\Технические характеристики\\2018\\ТС 1 реагенты А15 А25.xls" "TDSheet!R9C2" \a \f 4 \h  \* MERGEFORMAT </w:instrText>
            </w:r>
            <w:r w:rsidRPr="00662A9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9702F0" w:rsidRPr="00662A93" w:rsidRDefault="009702F0" w:rsidP="00170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ЛИРУБИН (ОБЩИЙ)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химический-турбидиметрический</w:t>
            </w:r>
            <w:proofErr w:type="spellEnd"/>
            <w:r w:rsidRPr="0066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А400, , печеночный профиль; </w:t>
            </w:r>
            <w:proofErr w:type="spellStart"/>
            <w:r w:rsidRPr="0066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зосульфониловая</w:t>
            </w:r>
            <w:proofErr w:type="spellEnd"/>
            <w:r w:rsidRPr="0066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лота, конечная точка; жидкий </w:t>
            </w:r>
            <w:proofErr w:type="spellStart"/>
            <w:r w:rsidRPr="0066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еагент</w:t>
            </w:r>
            <w:proofErr w:type="spellEnd"/>
            <w:r w:rsidRPr="0066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личество исследований - 750, фасовка  5x50мл,  </w:t>
            </w:r>
            <w:proofErr w:type="spellStart"/>
            <w:r w:rsidRPr="0066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proofErr w:type="spellEnd"/>
            <w:r w:rsidRPr="0066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15 +30</w:t>
            </w:r>
            <w:proofErr w:type="gramStart"/>
            <w:r w:rsidRPr="0066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  <w:p w:rsidR="009702F0" w:rsidRPr="00662A93" w:rsidRDefault="000B11D5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43 2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7F7B57">
        <w:trPr>
          <w:trHeight w:val="410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ЛИРУБИН (ПРЯМОЙ)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-турбидиметрически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400, , печеночный профиль;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зосульфониловая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лота/нитрит натрия, конечная точка; жидк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реаген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личество исследований - 750, фасовка  5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 мл, 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+2 +30</w:t>
            </w:r>
            <w:proofErr w:type="gram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  <w:p w:rsidR="009702F0" w:rsidRPr="00662A93" w:rsidRDefault="009702F0" w:rsidP="00170D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27 0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ЮКОЗА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-турбидиметрически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400 Диабетический профиль;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кооксидаза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нечная точка; жидк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реаген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личество исследований -600 (для автоматических систем), фасовка 1х200 мл,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+2 +8</w:t>
            </w:r>
            <w:proofErr w:type="gram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2 5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Масло иммерсион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фл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</w:p>
        </w:tc>
      </w:tr>
      <w:tr w:rsidR="009702F0" w:rsidRPr="00662A93" w:rsidTr="00170D5F">
        <w:trPr>
          <w:trHeight w:val="31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АТИНИН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-турбидиметрически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400, почечный профиль; щелочной пикрат (метод Яффе), конечная точка; жидк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реаген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личество исследований - 1500,  фасовка 10х50 мл,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+2 +30</w:t>
            </w:r>
            <w:proofErr w:type="gram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3 5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ЛЕСТЕРИН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-</w:t>
            </w: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урбидиметрически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400,  Липидный профиль;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естеролоксидаза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оксидаза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нечная точка; жидк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реаген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личество исследований - 600 (для автоматических систем), фасовка 4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мл,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+2 +8</w:t>
            </w:r>
            <w:proofErr w:type="gram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  <w:p w:rsidR="009702F0" w:rsidRPr="00662A93" w:rsidRDefault="009702F0" w:rsidP="00170D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4 5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ГЛИЦЕРИДЫ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-турбидиметрически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400, , Общ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ининговы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иль;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ицеролфосфатоксидаза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оксидаза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нечная точка; жидк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реаген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количество исследований - 600 (для автоматических систем), фасовка 4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мл,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+2 +8</w:t>
            </w:r>
            <w:proofErr w:type="gram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1B5C"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ОК (МОЧА+СПИННОМОЗГОВАЯ ЖИДКОСТЬ)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-турбидиметрически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400, , Почечный профиль;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огаллоловы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сный, конечная точка; жидк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реаген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личество исследований - 600 (для автоматических систем), фасовка 4x50 мл,  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15 +30</w:t>
            </w:r>
            <w:proofErr w:type="gram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Гемоглобин 600 </w:t>
            </w:r>
            <w:proofErr w:type="spellStart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spellEnd"/>
            <w:proofErr w:type="gram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«Ага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803E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803E3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6 9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окраски мазков по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Грам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Техпластин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Краска Романовского 1 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4 1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2F0" w:rsidRPr="00662A93" w:rsidRDefault="009702F0" w:rsidP="0066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Контрольный материал Eightcheck-3WP ‘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  <w:proofErr w:type="spellEnd"/>
          </w:p>
          <w:p w:rsidR="009702F0" w:rsidRPr="00662A93" w:rsidRDefault="009702F0" w:rsidP="0066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с бланком штрих-кода  для ввода данных с помощью ручного сканера </w:t>
            </w:r>
            <w:proofErr w:type="spellStart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штрих-кодов</w:t>
            </w:r>
            <w:proofErr w:type="spellEnd"/>
            <w:proofErr w:type="gram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целостности анализатора’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4 5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2F0" w:rsidRPr="00662A93" w:rsidRDefault="009702F0" w:rsidP="0066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Контрольный материал Eightcheck-3WP ‘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9702F0" w:rsidRPr="00662A93" w:rsidRDefault="009702F0" w:rsidP="0066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с бланком штрих-кода  для ввода данных с помощью ручного сканера </w:t>
            </w:r>
            <w:proofErr w:type="spellStart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штрих-кодов</w:t>
            </w:r>
            <w:proofErr w:type="spellEnd"/>
            <w:proofErr w:type="gram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целостности анализато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4 5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02F0" w:rsidRPr="00662A93" w:rsidRDefault="009702F0" w:rsidP="0066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Контрольный материал Eightcheck-3WP ‘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9702F0" w:rsidRPr="00662A93" w:rsidRDefault="009702F0" w:rsidP="00662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с бланком штрих-кода  для ввода данных с помощью ручного сканера </w:t>
            </w:r>
            <w:proofErr w:type="spellStart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штрих-кодов</w:t>
            </w:r>
            <w:proofErr w:type="spellEnd"/>
            <w:proofErr w:type="gram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целостности анализато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4 5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PACK</w:t>
            </w: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с бланком штрих-кода  для ввода данных с помощью ручного сканера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штрих-кодов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целостности анализато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3E3"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803E3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 153 2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MATOLYZER</w:t>
            </w: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2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</w:t>
            </w: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с бланком штрих-кода  для ввода данных с помощью ручного сканера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штрих-кодов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целостности анализато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03E3"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803E3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 169 3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CLEAN</w:t>
            </w: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с бланком штрих-кода  для ввода данных с помощью ручного сканера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штрих-кодов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 целостности анализато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eastAsia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803E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803E3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40 8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ЧЛ</w:t>
            </w:r>
            <w:proofErr w:type="gram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57 мм,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термо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Paper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D310D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D310DC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2 6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Калибратор биохимический 1*5 мл B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803E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803E3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 2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Ротор реакционный </w:t>
            </w:r>
            <w:r w:rsidRPr="00662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шт/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7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Реактив по методу  Кат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Системный концентрированный раствор 1 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фл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23 6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ЧЕВИНА набор биохимических реагентов из комплекта Анализатор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химический-турбидиметрический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А400,  почечный профиль;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еаза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таматдегидрогеназа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фиксированное время; жидкий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реагент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личество исследований - 750, фасовка  5х50мл,  </w:t>
            </w:r>
            <w:proofErr w:type="spell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proofErr w:type="spellEnd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2 +8</w:t>
            </w:r>
            <w:proofErr w:type="gramStart"/>
            <w:r w:rsidRPr="00662A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</w:p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861B5C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73 2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7F7B57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СРБ латекс 125 </w:t>
            </w:r>
            <w:proofErr w:type="spellStart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D310D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D310DC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4 9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7F7B57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Ревмофактор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латекс 125 </w:t>
            </w:r>
            <w:proofErr w:type="spellStart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D310D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D310DC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 5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7F7B57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Перекись водорода 33 </w:t>
            </w:r>
            <w:proofErr w:type="spellStart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проц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662A9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662A93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eastAsia="Times New Roman" w:hAnsi="Times New Roman" w:cs="Times New Roman"/>
                <w:sz w:val="28"/>
                <w:szCs w:val="28"/>
              </w:rPr>
              <w:t>38 080</w:t>
            </w:r>
          </w:p>
        </w:tc>
      </w:tr>
      <w:tr w:rsidR="009702F0" w:rsidRPr="00662A93" w:rsidTr="00170D5F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7F7B57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Азопирам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100,0 м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803E3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0803E3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12 6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rPr>
          <w:trHeight w:val="5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7F7B57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Тест-полосы</w:t>
            </w:r>
            <w:proofErr w:type="spellEnd"/>
            <w:proofErr w:type="gram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Тропонина</w:t>
            </w:r>
            <w:proofErr w:type="spellEnd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232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Roche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Сardiac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F132D6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F132D6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9702F0" w:rsidRPr="00662A93" w:rsidTr="00170D5F">
        <w:trPr>
          <w:trHeight w:val="32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Лимонно-кислый</w:t>
            </w:r>
            <w:proofErr w:type="spellEnd"/>
            <w:proofErr w:type="gram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натр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3 800</w:t>
            </w:r>
          </w:p>
        </w:tc>
      </w:tr>
      <w:tr w:rsidR="009702F0" w:rsidRPr="00662A93" w:rsidTr="00170D5F">
        <w:trPr>
          <w:trHeight w:val="32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7F7B57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2F0" w:rsidRPr="00662A93" w:rsidRDefault="009702F0" w:rsidP="00170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сыворотка I 1*5 мл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D310D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D310DC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 2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rPr>
          <w:trHeight w:val="32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7F7B57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B5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2F0" w:rsidRPr="00662A93" w:rsidRDefault="009702F0" w:rsidP="00170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сыворотка II 1*5 мл </w:t>
            </w: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D310DC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D310DC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5 2</w:t>
            </w:r>
            <w:r w:rsidR="009702F0" w:rsidRPr="00662A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702F0" w:rsidRPr="00662A93" w:rsidTr="00170D5F">
        <w:trPr>
          <w:trHeight w:val="32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Сульфасалициловая</w:t>
            </w:r>
            <w:proofErr w:type="spellEnd"/>
            <w:r w:rsidRPr="00662A93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2A93">
              <w:rPr>
                <w:rFonts w:ascii="Times New Roman" w:hAnsi="Times New Roman" w:cs="Times New Roman"/>
                <w:sz w:val="28"/>
                <w:szCs w:val="28"/>
              </w:rPr>
              <w:t>9 350</w:t>
            </w:r>
          </w:p>
        </w:tc>
      </w:tr>
      <w:tr w:rsidR="00BF371A" w:rsidRPr="00662A93" w:rsidTr="00170D5F">
        <w:trPr>
          <w:trHeight w:val="32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71A" w:rsidRPr="00662A93" w:rsidRDefault="00BF371A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71A" w:rsidRPr="00BF371A" w:rsidRDefault="00BF371A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гент для определения концентрации белка в моче, 4*60 мл. Красный пирогаллол 60мкмоль /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иб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ц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л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3 детергент.</w:t>
            </w:r>
            <w:r w:rsidR="004B3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71A" w:rsidRPr="00662A93" w:rsidRDefault="00BF371A" w:rsidP="00BF3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71A" w:rsidRPr="00662A93" w:rsidRDefault="00BF371A" w:rsidP="00170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71A" w:rsidRPr="00662A93" w:rsidRDefault="008031B4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700</w:t>
            </w:r>
          </w:p>
        </w:tc>
      </w:tr>
      <w:tr w:rsidR="009702F0" w:rsidRPr="00662A93" w:rsidTr="00170D5F">
        <w:trPr>
          <w:trHeight w:val="32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2F0" w:rsidRPr="00662A93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DF741A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F74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2F0" w:rsidRPr="00DF741A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2F0" w:rsidRPr="00DF741A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2F0" w:rsidRPr="00DF741A" w:rsidRDefault="009702F0" w:rsidP="00170D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F74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803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072 5</w:t>
            </w:r>
            <w:r w:rsidR="00DF741A" w:rsidRPr="00DF74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00</w:t>
            </w:r>
          </w:p>
        </w:tc>
      </w:tr>
    </w:tbl>
    <w:p w:rsidR="004B651A" w:rsidRPr="00662A93" w:rsidRDefault="004B651A" w:rsidP="00EF09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651A" w:rsidRPr="00662A93" w:rsidRDefault="004B651A" w:rsidP="00EF09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4E58" w:rsidRPr="003B5F98" w:rsidRDefault="00C04E58" w:rsidP="00C04E58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Pr="003B5F98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C04E58" w:rsidRPr="003B5F98" w:rsidRDefault="00C04E58" w:rsidP="00C04E58">
      <w:pPr>
        <w:spacing w:after="375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04E58" w:rsidRDefault="00C04E58" w:rsidP="00C04E58"/>
    <w:p w:rsidR="00C04E58" w:rsidRDefault="00C04E58" w:rsidP="00C04E58"/>
    <w:p w:rsidR="00C04E58" w:rsidRDefault="00C04E58" w:rsidP="00C04E58"/>
    <w:p w:rsidR="00C04E58" w:rsidRDefault="00C04E58"/>
    <w:p w:rsidR="00C04E58" w:rsidRDefault="00C04E58"/>
    <w:p w:rsidR="00C04E58" w:rsidRDefault="00C04E58"/>
    <w:p w:rsidR="00C04E58" w:rsidRDefault="00C04E58"/>
    <w:p w:rsidR="00C04E58" w:rsidRDefault="00C04E58"/>
    <w:sectPr w:rsidR="00C04E58" w:rsidSect="0013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A71F7"/>
    <w:multiLevelType w:val="multilevel"/>
    <w:tmpl w:val="BB6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03B9"/>
    <w:rsid w:val="00052AF5"/>
    <w:rsid w:val="00053ED0"/>
    <w:rsid w:val="000803E3"/>
    <w:rsid w:val="000B11D5"/>
    <w:rsid w:val="000D5829"/>
    <w:rsid w:val="000E5E37"/>
    <w:rsid w:val="001375AA"/>
    <w:rsid w:val="00142936"/>
    <w:rsid w:val="00146212"/>
    <w:rsid w:val="00170D5F"/>
    <w:rsid w:val="001928BC"/>
    <w:rsid w:val="001C1FA6"/>
    <w:rsid w:val="001E0613"/>
    <w:rsid w:val="002002EE"/>
    <w:rsid w:val="0020418B"/>
    <w:rsid w:val="0021690F"/>
    <w:rsid w:val="00222795"/>
    <w:rsid w:val="00226531"/>
    <w:rsid w:val="0025781A"/>
    <w:rsid w:val="002741BB"/>
    <w:rsid w:val="002B1CA3"/>
    <w:rsid w:val="00301732"/>
    <w:rsid w:val="0030692B"/>
    <w:rsid w:val="0031322C"/>
    <w:rsid w:val="00334877"/>
    <w:rsid w:val="00343C5B"/>
    <w:rsid w:val="00381663"/>
    <w:rsid w:val="003B1AD9"/>
    <w:rsid w:val="003B5F98"/>
    <w:rsid w:val="003F4198"/>
    <w:rsid w:val="00414AED"/>
    <w:rsid w:val="0043402D"/>
    <w:rsid w:val="0046252B"/>
    <w:rsid w:val="004B3089"/>
    <w:rsid w:val="004B651A"/>
    <w:rsid w:val="004D0442"/>
    <w:rsid w:val="004F1BA3"/>
    <w:rsid w:val="005228CE"/>
    <w:rsid w:val="005606A5"/>
    <w:rsid w:val="00573971"/>
    <w:rsid w:val="005C3E7A"/>
    <w:rsid w:val="0060520D"/>
    <w:rsid w:val="006056DF"/>
    <w:rsid w:val="0061467F"/>
    <w:rsid w:val="006316FB"/>
    <w:rsid w:val="0063458A"/>
    <w:rsid w:val="00655504"/>
    <w:rsid w:val="006565C7"/>
    <w:rsid w:val="00662A93"/>
    <w:rsid w:val="006742F5"/>
    <w:rsid w:val="00677480"/>
    <w:rsid w:val="006875D2"/>
    <w:rsid w:val="006B6784"/>
    <w:rsid w:val="006E673E"/>
    <w:rsid w:val="006F6AE0"/>
    <w:rsid w:val="00711771"/>
    <w:rsid w:val="007203B9"/>
    <w:rsid w:val="00746F69"/>
    <w:rsid w:val="0078624A"/>
    <w:rsid w:val="007A17C8"/>
    <w:rsid w:val="007E47B4"/>
    <w:rsid w:val="007F7B57"/>
    <w:rsid w:val="008031B4"/>
    <w:rsid w:val="00840A2D"/>
    <w:rsid w:val="00861B5C"/>
    <w:rsid w:val="00861F56"/>
    <w:rsid w:val="00867943"/>
    <w:rsid w:val="00880A2C"/>
    <w:rsid w:val="008A3E09"/>
    <w:rsid w:val="008B72F9"/>
    <w:rsid w:val="008C28DB"/>
    <w:rsid w:val="008C3683"/>
    <w:rsid w:val="008E5F74"/>
    <w:rsid w:val="008F7E8A"/>
    <w:rsid w:val="00923FAB"/>
    <w:rsid w:val="00934268"/>
    <w:rsid w:val="00954CD0"/>
    <w:rsid w:val="009702F0"/>
    <w:rsid w:val="0099585A"/>
    <w:rsid w:val="009A701D"/>
    <w:rsid w:val="009A7379"/>
    <w:rsid w:val="00A11BF2"/>
    <w:rsid w:val="00A75A47"/>
    <w:rsid w:val="00AD1251"/>
    <w:rsid w:val="00AD290D"/>
    <w:rsid w:val="00AD4E50"/>
    <w:rsid w:val="00AF37BF"/>
    <w:rsid w:val="00B210ED"/>
    <w:rsid w:val="00B4558B"/>
    <w:rsid w:val="00B67AEB"/>
    <w:rsid w:val="00B92139"/>
    <w:rsid w:val="00B9543F"/>
    <w:rsid w:val="00BF1996"/>
    <w:rsid w:val="00BF1FEB"/>
    <w:rsid w:val="00BF371A"/>
    <w:rsid w:val="00C04E58"/>
    <w:rsid w:val="00C44696"/>
    <w:rsid w:val="00C633D2"/>
    <w:rsid w:val="00C827B3"/>
    <w:rsid w:val="00CA2219"/>
    <w:rsid w:val="00CB312C"/>
    <w:rsid w:val="00D310DC"/>
    <w:rsid w:val="00D80B07"/>
    <w:rsid w:val="00DD1838"/>
    <w:rsid w:val="00DF741A"/>
    <w:rsid w:val="00E220E8"/>
    <w:rsid w:val="00E90E3B"/>
    <w:rsid w:val="00EC0264"/>
    <w:rsid w:val="00EF09CC"/>
    <w:rsid w:val="00F132D6"/>
    <w:rsid w:val="00F41662"/>
    <w:rsid w:val="00F420CF"/>
    <w:rsid w:val="00F46FD9"/>
    <w:rsid w:val="00F96FCA"/>
    <w:rsid w:val="00FA0A63"/>
    <w:rsid w:val="00FB3DF4"/>
    <w:rsid w:val="00FE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BBBB-12DC-43CE-B17E-DD986BA2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8-02-08T02:51:00Z</cp:lastPrinted>
  <dcterms:created xsi:type="dcterms:W3CDTF">2017-04-01T11:00:00Z</dcterms:created>
  <dcterms:modified xsi:type="dcterms:W3CDTF">2018-03-07T11:00:00Z</dcterms:modified>
</cp:coreProperties>
</file>